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D462B6" w:rsidRPr="001C723C" w:rsidTr="001C723C">
        <w:tc>
          <w:tcPr>
            <w:tcW w:w="3733" w:type="dxa"/>
          </w:tcPr>
          <w:p w:rsidR="00D462B6" w:rsidRPr="001C723C" w:rsidRDefault="001C723C" w:rsidP="001C723C">
            <w:pPr>
              <w:spacing w:after="276" w:line="264" w:lineRule="auto"/>
              <w:rPr>
                <w:rFonts w:asciiTheme="majorHAnsi" w:hAnsiTheme="majorHAnsi" w:cstheme="majorHAnsi"/>
                <w:sz w:val="24"/>
                <w:szCs w:val="18"/>
              </w:rPr>
            </w:pPr>
            <w:r w:rsidRPr="001C723C">
              <w:rPr>
                <w:rFonts w:asciiTheme="majorHAnsi" w:hAnsiTheme="majorHAnsi" w:cstheme="majorHAnsi"/>
                <w:sz w:val="24"/>
                <w:szCs w:val="18"/>
              </w:rPr>
              <w:t>Försöksdjur</w:t>
            </w:r>
            <w:r>
              <w:rPr>
                <w:rFonts w:asciiTheme="majorHAnsi" w:hAnsiTheme="majorHAnsi" w:cstheme="majorHAnsi"/>
                <w:sz w:val="24"/>
                <w:szCs w:val="18"/>
              </w:rPr>
              <w:t>s</w:t>
            </w:r>
            <w:r w:rsidRPr="001C723C">
              <w:rPr>
                <w:rFonts w:asciiTheme="majorHAnsi" w:hAnsiTheme="majorHAnsi" w:cstheme="majorHAnsi"/>
                <w:sz w:val="24"/>
                <w:szCs w:val="18"/>
              </w:rPr>
              <w:t>rådet</w:t>
            </w:r>
          </w:p>
        </w:tc>
        <w:tc>
          <w:tcPr>
            <w:tcW w:w="3637" w:type="dxa"/>
          </w:tcPr>
          <w:p w:rsidR="007A2CF5" w:rsidRPr="001C723C" w:rsidRDefault="001C723C" w:rsidP="001C723C">
            <w:pPr>
              <w:spacing w:after="276" w:line="264" w:lineRule="auto"/>
              <w:ind w:left="378"/>
              <w:rPr>
                <w:rFonts w:asciiTheme="majorHAnsi" w:hAnsiTheme="majorHAnsi" w:cstheme="majorHAnsi"/>
                <w:sz w:val="24"/>
              </w:rPr>
            </w:pPr>
            <w:r w:rsidRPr="001C723C">
              <w:rPr>
                <w:rFonts w:asciiTheme="majorHAnsi" w:hAnsiTheme="majorHAnsi" w:cstheme="majorHAnsi"/>
                <w:sz w:val="24"/>
              </w:rPr>
              <w:t xml:space="preserve">Datum: </w:t>
            </w:r>
          </w:p>
        </w:tc>
      </w:tr>
    </w:tbl>
    <w:sdt>
      <w:sdtPr>
        <w:alias w:val="Title"/>
        <w:id w:val="1879113209"/>
        <w:placeholder>
          <w:docPart w:val="869D08F04E7B4A008E08E01E5466D5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462B6" w:rsidRDefault="001C723C" w:rsidP="00D462B6">
          <w:pPr>
            <w:pStyle w:val="Title"/>
            <w:spacing w:after="276"/>
          </w:pPr>
          <w:r w:rsidRPr="001C723C">
            <w:t xml:space="preserve">Etisk prövning av djurförsök planerade att utföras i </w:t>
          </w:r>
          <w:r w:rsidR="00937AE4">
            <w:t>utlandet</w:t>
          </w:r>
        </w:p>
      </w:sdtContent>
    </w:sdt>
    <w:p w:rsidR="00AC181B" w:rsidRDefault="00AC181B" w:rsidP="00AC181B">
      <w:bookmarkStart w:id="0" w:name="_GoBack"/>
      <w:bookmarkEnd w:id="0"/>
    </w:p>
    <w:p w:rsidR="00937AE4" w:rsidRDefault="001C723C" w:rsidP="00AC181B">
      <w:r>
        <w:t>Denna blankett är avsedd för etisk prövning djurförsök utförda av forskare anställda på SLU och som planerar att utföra försök i andra länder än Sverig</w:t>
      </w:r>
      <w:r w:rsidR="00937AE4">
        <w:t>e.</w:t>
      </w:r>
    </w:p>
    <w:p w:rsidR="001C723C" w:rsidRPr="00937AE4" w:rsidRDefault="00937AE4" w:rsidP="00AC181B">
      <w:pPr>
        <w:rPr>
          <w:b/>
        </w:rPr>
      </w:pPr>
      <w:r w:rsidRPr="00937AE4">
        <w:rPr>
          <w:b/>
        </w:rPr>
        <w:t>För</w:t>
      </w:r>
      <w:r w:rsidR="001C723C" w:rsidRPr="00937AE4">
        <w:rPr>
          <w:b/>
        </w:rPr>
        <w:t xml:space="preserve"> djurförsök som man avser att utföra i Sverige gäller den vanliga ansökningsproceduren; </w:t>
      </w:r>
      <w:r w:rsidRPr="00937AE4">
        <w:rPr>
          <w:b/>
        </w:rPr>
        <w:t xml:space="preserve">d.v.s. ansökan skickas </w:t>
      </w:r>
      <w:r w:rsidR="001C723C" w:rsidRPr="00937AE4">
        <w:rPr>
          <w:b/>
        </w:rPr>
        <w:t>till de djurförsöksetiska nämnderna.</w:t>
      </w:r>
    </w:p>
    <w:p w:rsidR="001C723C" w:rsidRDefault="001C723C" w:rsidP="00AC181B">
      <w:r>
        <w:t xml:space="preserve">Vid djurförsök i utlandet är det av stor vikt att man </w:t>
      </w:r>
      <w:r w:rsidR="00937AE4">
        <w:t xml:space="preserve">minst </w:t>
      </w:r>
      <w:r>
        <w:t>lever upp till de lagar och förordningar som finns i det land/länder där man planerar att genomföra försöken. Det kan finnas avgörande skillnader från svensk lagstiftning och kontakten med forskare i de olika länderna bör säkerställa att man har de tillstånd som behövs och att man följer de nationella regelverken.</w:t>
      </w:r>
    </w:p>
    <w:p w:rsidR="001C723C" w:rsidRDefault="001C723C" w:rsidP="00AC181B">
      <w:r>
        <w:t xml:space="preserve">Oavsett detta så kräver ofta vetenskapsråd och andra finansiärer att man har en godkänd djurförsöksetisk ansökan för att man ska få finansieringen beviljad. </w:t>
      </w:r>
      <w:r w:rsidR="00937AE4">
        <w:t xml:space="preserve">Det innebär att försöket som man planerar att utföra i utlandet i princip måste följa svensk lagstiftning. </w:t>
      </w:r>
      <w:r>
        <w:t xml:space="preserve">De svenska djurförsöksetiska nämnderna behandlar inte ansökningar gällande försök i utlandet. För att ge försök i utlandet en etisk prövning </w:t>
      </w:r>
      <w:r w:rsidR="00E97E68">
        <w:t xml:space="preserve">erbjuder </w:t>
      </w:r>
      <w:r w:rsidR="00937AE4">
        <w:t xml:space="preserve">sig </w:t>
      </w:r>
      <w:r w:rsidR="00E97E68">
        <w:t>SLU</w:t>
      </w:r>
      <w:r w:rsidR="00EA6E52">
        <w:t>:s försöksdjurråd (Föd</w:t>
      </w:r>
      <w:r w:rsidR="00E97E68">
        <w:t xml:space="preserve">) </w:t>
      </w:r>
      <w:r w:rsidR="00937AE4">
        <w:t>en</w:t>
      </w:r>
      <w:r w:rsidR="00E97E68">
        <w:t xml:space="preserve"> hanter</w:t>
      </w:r>
      <w:r w:rsidR="00937AE4">
        <w:t>ing</w:t>
      </w:r>
      <w:r w:rsidR="00E97E68">
        <w:t xml:space="preserve"> som i många stycken liknar den som sker i de djurförsöksetiska nämnderna.</w:t>
      </w:r>
    </w:p>
    <w:p w:rsidR="00E97E68" w:rsidRPr="00EA6E52" w:rsidRDefault="00E97E68" w:rsidP="00AC181B">
      <w:pPr>
        <w:rPr>
          <w:b/>
        </w:rPr>
      </w:pPr>
      <w:r w:rsidRPr="00EA6E52">
        <w:rPr>
          <w:b/>
        </w:rPr>
        <w:t xml:space="preserve">Ansökan om etisk prövning ska skickas till </w:t>
      </w:r>
      <w:hyperlink r:id="rId9" w:history="1">
        <w:r w:rsidR="00EA6E52" w:rsidRPr="009F0AD2">
          <w:rPr>
            <w:rStyle w:val="Hyperlink"/>
            <w:b/>
          </w:rPr>
          <w:t>forsoksdjursradet@slu.se</w:t>
        </w:r>
      </w:hyperlink>
      <w:r w:rsidR="00EA6E52">
        <w:rPr>
          <w:b/>
        </w:rPr>
        <w:t xml:space="preserve"> </w:t>
      </w:r>
      <w:r w:rsidR="00EA6E52" w:rsidRPr="00EA6E52">
        <w:rPr>
          <w:b/>
        </w:rPr>
        <w:t xml:space="preserve">minst två månader </w:t>
      </w:r>
      <w:r w:rsidRPr="00EA6E52">
        <w:rPr>
          <w:b/>
        </w:rPr>
        <w:t>innan ansökan till finansiären ska skickas in.</w:t>
      </w:r>
    </w:p>
    <w:p w:rsidR="00E97E68" w:rsidRDefault="00E97E68" w:rsidP="00937AE4">
      <w:pPr>
        <w:pStyle w:val="Heading2"/>
      </w:pPr>
      <w:r>
        <w:br w:type="page"/>
      </w:r>
      <w:r>
        <w:lastRenderedPageBreak/>
        <w:t>Sökande (försöksleda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3674"/>
      </w:tblGrid>
      <w:tr w:rsidR="00E97E68" w:rsidTr="00E97E68">
        <w:tc>
          <w:tcPr>
            <w:tcW w:w="7586" w:type="dxa"/>
            <w:gridSpan w:val="2"/>
          </w:tcPr>
          <w:p w:rsidR="00E97E68" w:rsidRDefault="00E97E68" w:rsidP="00AB27D6">
            <w:pPr>
              <w:spacing w:after="0"/>
            </w:pPr>
            <w:r>
              <w:t>Namn</w:t>
            </w:r>
          </w:p>
          <w:p w:rsidR="00E97E68" w:rsidRDefault="00E97E68" w:rsidP="00AB27D6">
            <w:pPr>
              <w:spacing w:after="0"/>
            </w:pPr>
          </w:p>
        </w:tc>
      </w:tr>
      <w:tr w:rsidR="00E97E68" w:rsidTr="00E97E68">
        <w:tc>
          <w:tcPr>
            <w:tcW w:w="7586" w:type="dxa"/>
            <w:gridSpan w:val="2"/>
          </w:tcPr>
          <w:p w:rsidR="00E97E68" w:rsidRDefault="00E97E68" w:rsidP="00AB27D6">
            <w:pPr>
              <w:spacing w:after="0"/>
            </w:pPr>
            <w:r>
              <w:t>Institution</w:t>
            </w:r>
          </w:p>
          <w:p w:rsidR="00E97E68" w:rsidRDefault="00E97E68" w:rsidP="00AB27D6">
            <w:pPr>
              <w:spacing w:after="0"/>
            </w:pPr>
          </w:p>
        </w:tc>
      </w:tr>
      <w:tr w:rsidR="00E97E68" w:rsidTr="00E97E68">
        <w:tc>
          <w:tcPr>
            <w:tcW w:w="7586" w:type="dxa"/>
            <w:gridSpan w:val="2"/>
          </w:tcPr>
          <w:p w:rsidR="00E97E68" w:rsidRDefault="00E97E68" w:rsidP="00AB27D6">
            <w:pPr>
              <w:spacing w:after="0"/>
            </w:pPr>
            <w:r>
              <w:t>Adress</w:t>
            </w:r>
          </w:p>
          <w:p w:rsidR="00E97E68" w:rsidRDefault="00E97E68" w:rsidP="00AB27D6">
            <w:pPr>
              <w:spacing w:after="0"/>
            </w:pPr>
          </w:p>
        </w:tc>
      </w:tr>
      <w:tr w:rsidR="00E97E68" w:rsidTr="00E97E68">
        <w:tc>
          <w:tcPr>
            <w:tcW w:w="3793" w:type="dxa"/>
          </w:tcPr>
          <w:p w:rsidR="00E97E68" w:rsidRDefault="00E97E68" w:rsidP="00AB27D6">
            <w:pPr>
              <w:spacing w:after="0"/>
            </w:pPr>
            <w:r>
              <w:t>Telefon</w:t>
            </w:r>
          </w:p>
          <w:p w:rsidR="00E97E68" w:rsidRDefault="00E97E68" w:rsidP="00AB27D6">
            <w:pPr>
              <w:spacing w:after="0"/>
            </w:pPr>
          </w:p>
        </w:tc>
        <w:tc>
          <w:tcPr>
            <w:tcW w:w="3793" w:type="dxa"/>
          </w:tcPr>
          <w:p w:rsidR="00E97E68" w:rsidRDefault="00E97E68" w:rsidP="00AB27D6">
            <w:pPr>
              <w:spacing w:after="0"/>
            </w:pPr>
            <w:r>
              <w:t>E-post</w:t>
            </w:r>
          </w:p>
          <w:p w:rsidR="00AB27D6" w:rsidRDefault="00AB27D6" w:rsidP="00AB27D6">
            <w:pPr>
              <w:spacing w:after="0"/>
            </w:pPr>
          </w:p>
        </w:tc>
      </w:tr>
    </w:tbl>
    <w:p w:rsidR="00E97E68" w:rsidRDefault="00E97E68" w:rsidP="00E97E68"/>
    <w:p w:rsidR="0024516F" w:rsidRDefault="0024516F" w:rsidP="00AB27D6">
      <w:pPr>
        <w:pStyle w:val="Heading2"/>
        <w:spacing w:before="0" w:after="0" w:line="240" w:lineRule="auto"/>
      </w:pPr>
      <w:r>
        <w:t>I vilket land/vilka länder planeras försöket att utföras 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24516F" w:rsidTr="0024516F">
        <w:tc>
          <w:tcPr>
            <w:tcW w:w="7586" w:type="dxa"/>
          </w:tcPr>
          <w:p w:rsidR="0024516F" w:rsidRDefault="0024516F" w:rsidP="00AB27D6">
            <w:pPr>
              <w:spacing w:after="0"/>
            </w:pPr>
          </w:p>
        </w:tc>
      </w:tr>
    </w:tbl>
    <w:p w:rsidR="0024516F" w:rsidRDefault="0024516F" w:rsidP="00AB27D6">
      <w:pPr>
        <w:spacing w:after="0" w:line="240" w:lineRule="auto"/>
      </w:pPr>
    </w:p>
    <w:p w:rsidR="0024516F" w:rsidRDefault="0024516F" w:rsidP="00AB27D6">
      <w:pPr>
        <w:pStyle w:val="Heading2"/>
        <w:spacing w:before="0" w:after="0" w:line="240" w:lineRule="auto"/>
      </w:pPr>
      <w:r>
        <w:t>Kontroll av lagstiftningen i ovanstående land/länder är gj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3682"/>
      </w:tblGrid>
      <w:tr w:rsidR="0024516F" w:rsidTr="0024516F">
        <w:tc>
          <w:tcPr>
            <w:tcW w:w="3793" w:type="dxa"/>
          </w:tcPr>
          <w:p w:rsidR="0024516F" w:rsidRDefault="00937AE4" w:rsidP="00AB27D6">
            <w:pPr>
              <w:spacing w:after="0"/>
              <w:jc w:val="center"/>
            </w:pPr>
            <w:r>
              <w:t>Ja</w:t>
            </w:r>
          </w:p>
        </w:tc>
        <w:tc>
          <w:tcPr>
            <w:tcW w:w="3793" w:type="dxa"/>
          </w:tcPr>
          <w:p w:rsidR="0024516F" w:rsidRDefault="00937AE4" w:rsidP="00AB27D6">
            <w:pPr>
              <w:spacing w:after="0"/>
              <w:jc w:val="center"/>
            </w:pPr>
            <w:r>
              <w:t>Nej</w:t>
            </w:r>
          </w:p>
        </w:tc>
      </w:tr>
    </w:tbl>
    <w:p w:rsidR="0024516F" w:rsidRDefault="0024516F" w:rsidP="00AB27D6">
      <w:pPr>
        <w:spacing w:after="0" w:line="240" w:lineRule="auto"/>
      </w:pPr>
    </w:p>
    <w:p w:rsidR="00AB27D6" w:rsidRPr="00AB27D6" w:rsidRDefault="00AB27D6" w:rsidP="00AB27D6">
      <w:pPr>
        <w:spacing w:after="0" w:line="240" w:lineRule="auto"/>
        <w:rPr>
          <w:rFonts w:ascii="Arial" w:hAnsi="Arial" w:cs="Arial"/>
        </w:rPr>
      </w:pPr>
      <w:r w:rsidRPr="00AB27D6">
        <w:rPr>
          <w:rFonts w:ascii="Arial" w:hAnsi="Arial" w:cs="Arial"/>
        </w:rPr>
        <w:t>Hur har kontrollen av lagstiftningen i utlandet gått ti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B27D6" w:rsidTr="00B40D6C">
        <w:tc>
          <w:tcPr>
            <w:tcW w:w="7586" w:type="dxa"/>
          </w:tcPr>
          <w:p w:rsidR="00AB27D6" w:rsidRDefault="00AB27D6" w:rsidP="00AB27D6">
            <w:pPr>
              <w:spacing w:after="0"/>
              <w:jc w:val="center"/>
            </w:pPr>
          </w:p>
          <w:p w:rsidR="00AB27D6" w:rsidRDefault="00AB27D6" w:rsidP="00AB27D6">
            <w:pPr>
              <w:spacing w:after="0"/>
            </w:pPr>
          </w:p>
        </w:tc>
      </w:tr>
    </w:tbl>
    <w:p w:rsidR="00AB27D6" w:rsidRDefault="00AB27D6" w:rsidP="00AB27D6">
      <w:pPr>
        <w:spacing w:after="0" w:line="240" w:lineRule="auto"/>
      </w:pPr>
    </w:p>
    <w:p w:rsidR="0024516F" w:rsidRDefault="0024516F" w:rsidP="00AB27D6">
      <w:pPr>
        <w:pStyle w:val="Heading2"/>
        <w:spacing w:before="0" w:after="0" w:line="240" w:lineRule="auto"/>
      </w:pPr>
      <w:r>
        <w:t>Klassificering av försö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2454"/>
        <w:gridCol w:w="2454"/>
      </w:tblGrid>
      <w:tr w:rsidR="0024516F" w:rsidTr="0024516F">
        <w:tc>
          <w:tcPr>
            <w:tcW w:w="2528" w:type="dxa"/>
          </w:tcPr>
          <w:p w:rsidR="0024516F" w:rsidRDefault="0024516F" w:rsidP="00AB27D6">
            <w:pPr>
              <w:spacing w:after="0"/>
            </w:pPr>
            <w:r>
              <w:t>Ringa svårhetsgrad</w:t>
            </w:r>
          </w:p>
        </w:tc>
        <w:tc>
          <w:tcPr>
            <w:tcW w:w="2529" w:type="dxa"/>
          </w:tcPr>
          <w:p w:rsidR="0024516F" w:rsidRDefault="0024516F" w:rsidP="00AB27D6">
            <w:pPr>
              <w:spacing w:after="0"/>
            </w:pPr>
            <w:r>
              <w:t>Måttlig svårhetsgrad</w:t>
            </w:r>
          </w:p>
        </w:tc>
        <w:tc>
          <w:tcPr>
            <w:tcW w:w="2529" w:type="dxa"/>
          </w:tcPr>
          <w:p w:rsidR="0024516F" w:rsidRDefault="0024516F" w:rsidP="00AB27D6">
            <w:pPr>
              <w:spacing w:after="0"/>
            </w:pPr>
            <w:r>
              <w:t>Avsevärd svårhetsgrad</w:t>
            </w:r>
          </w:p>
        </w:tc>
      </w:tr>
      <w:tr w:rsidR="0024516F" w:rsidTr="0024516F">
        <w:tc>
          <w:tcPr>
            <w:tcW w:w="2528" w:type="dxa"/>
          </w:tcPr>
          <w:p w:rsidR="0024516F" w:rsidRDefault="0024516F" w:rsidP="00AB27D6">
            <w:pPr>
              <w:spacing w:after="0"/>
            </w:pPr>
            <w:r>
              <w:t>Terminal</w:t>
            </w:r>
          </w:p>
        </w:tc>
        <w:tc>
          <w:tcPr>
            <w:tcW w:w="2529" w:type="dxa"/>
          </w:tcPr>
          <w:p w:rsidR="0024516F" w:rsidRDefault="0024516F" w:rsidP="00AB27D6">
            <w:pPr>
              <w:spacing w:after="0"/>
            </w:pPr>
            <w:r>
              <w:t>Terminal (organ)</w:t>
            </w:r>
          </w:p>
        </w:tc>
        <w:tc>
          <w:tcPr>
            <w:tcW w:w="2529" w:type="dxa"/>
          </w:tcPr>
          <w:p w:rsidR="0024516F" w:rsidRDefault="0024516F" w:rsidP="00AB27D6">
            <w:pPr>
              <w:spacing w:after="0"/>
            </w:pPr>
          </w:p>
        </w:tc>
      </w:tr>
    </w:tbl>
    <w:p w:rsidR="0024516F" w:rsidRDefault="0024516F" w:rsidP="00AB27D6">
      <w:pPr>
        <w:spacing w:after="0" w:line="240" w:lineRule="auto"/>
      </w:pPr>
    </w:p>
    <w:p w:rsidR="0024516F" w:rsidRDefault="0024516F" w:rsidP="00AB27D6">
      <w:pPr>
        <w:pStyle w:val="Heading2"/>
        <w:spacing w:before="0" w:after="0" w:line="240" w:lineRule="auto"/>
      </w:pPr>
      <w:r>
        <w:t>Projektets tit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24516F" w:rsidTr="0024516F">
        <w:tc>
          <w:tcPr>
            <w:tcW w:w="7586" w:type="dxa"/>
          </w:tcPr>
          <w:p w:rsidR="0024516F" w:rsidRDefault="0024516F" w:rsidP="00AB27D6">
            <w:pPr>
              <w:spacing w:after="0"/>
            </w:pPr>
          </w:p>
          <w:p w:rsidR="00AB27D6" w:rsidRDefault="00AB27D6" w:rsidP="00AB27D6">
            <w:pPr>
              <w:spacing w:after="0"/>
            </w:pPr>
          </w:p>
        </w:tc>
      </w:tr>
    </w:tbl>
    <w:p w:rsidR="0024516F" w:rsidRDefault="0024516F" w:rsidP="00AB27D6">
      <w:pPr>
        <w:spacing w:after="0" w:line="240" w:lineRule="auto"/>
      </w:pPr>
    </w:p>
    <w:p w:rsidR="0024516F" w:rsidRDefault="0024516F" w:rsidP="00AB27D6">
      <w:pPr>
        <w:pStyle w:val="Heading2"/>
        <w:spacing w:before="0" w:after="0" w:line="240" w:lineRule="auto"/>
      </w:pPr>
      <w:r>
        <w:t>Syftet med försöket och eventuell redovisning av tidigare result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37AE4" w:rsidTr="00937AE4">
        <w:trPr>
          <w:trHeight w:val="4188"/>
        </w:trPr>
        <w:tc>
          <w:tcPr>
            <w:tcW w:w="7586" w:type="dxa"/>
          </w:tcPr>
          <w:p w:rsidR="00937AE4" w:rsidRDefault="00937AE4" w:rsidP="00AB27D6">
            <w:pPr>
              <w:spacing w:after="0"/>
            </w:pPr>
          </w:p>
        </w:tc>
      </w:tr>
    </w:tbl>
    <w:p w:rsidR="0024516F" w:rsidRDefault="0024516F" w:rsidP="00AB27D6">
      <w:pPr>
        <w:spacing w:after="0" w:line="240" w:lineRule="auto"/>
      </w:pPr>
    </w:p>
    <w:p w:rsidR="00937AE4" w:rsidRDefault="00937AE4" w:rsidP="00AB27D6">
      <w:pPr>
        <w:pStyle w:val="Heading2"/>
        <w:spacing w:before="0" w:after="0" w:line="240" w:lineRule="auto"/>
      </w:pPr>
      <w:r>
        <w:lastRenderedPageBreak/>
        <w:t>Dokumentationskra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37AE4" w:rsidTr="00937AE4">
        <w:trPr>
          <w:trHeight w:val="4889"/>
        </w:trPr>
        <w:tc>
          <w:tcPr>
            <w:tcW w:w="7586" w:type="dxa"/>
          </w:tcPr>
          <w:p w:rsidR="00937AE4" w:rsidRDefault="00937AE4" w:rsidP="00AB27D6">
            <w:pPr>
              <w:spacing w:after="0"/>
            </w:pPr>
            <w:r>
              <w:t>Om nationella eller internationella dokumentationskrav genom djurförsök föreligger, skall uppgifter som styrker behovet av försöket anges.</w:t>
            </w:r>
          </w:p>
          <w:p w:rsidR="00937AE4" w:rsidRDefault="00937AE4" w:rsidP="00AB27D6">
            <w:pPr>
              <w:spacing w:after="0"/>
            </w:pPr>
          </w:p>
          <w:p w:rsidR="00937AE4" w:rsidRDefault="00937AE4" w:rsidP="00AB27D6">
            <w:pPr>
              <w:spacing w:after="0"/>
            </w:pPr>
          </w:p>
        </w:tc>
      </w:tr>
    </w:tbl>
    <w:p w:rsidR="00937AE4" w:rsidRDefault="00937AE4" w:rsidP="00AB27D6">
      <w:pPr>
        <w:spacing w:after="0" w:line="240" w:lineRule="auto"/>
      </w:pPr>
    </w:p>
    <w:p w:rsidR="00937AE4" w:rsidRDefault="00937AE4" w:rsidP="00AB27D6">
      <w:pPr>
        <w:spacing w:after="0" w:line="240" w:lineRule="auto"/>
      </w:pPr>
      <w:r>
        <w:br w:type="page"/>
      </w:r>
    </w:p>
    <w:p w:rsidR="00937AE4" w:rsidRDefault="00937AE4" w:rsidP="00AB27D6">
      <w:pPr>
        <w:pStyle w:val="Heading2"/>
        <w:spacing w:before="0" w:after="0" w:line="240" w:lineRule="auto"/>
      </w:pPr>
      <w:r>
        <w:lastRenderedPageBreak/>
        <w:t>Djurart, ras eller stam och antal dj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9"/>
        <w:gridCol w:w="3671"/>
      </w:tblGrid>
      <w:tr w:rsidR="00937AE4" w:rsidTr="00937AE4">
        <w:tc>
          <w:tcPr>
            <w:tcW w:w="3793" w:type="dxa"/>
          </w:tcPr>
          <w:p w:rsidR="00937AE4" w:rsidRDefault="00937AE4" w:rsidP="00AB27D6">
            <w:pPr>
              <w:spacing w:after="0"/>
            </w:pPr>
            <w:r>
              <w:t>Djurart(er) och stam/ras</w:t>
            </w:r>
          </w:p>
        </w:tc>
        <w:tc>
          <w:tcPr>
            <w:tcW w:w="3793" w:type="dxa"/>
          </w:tcPr>
          <w:p w:rsidR="00937AE4" w:rsidRDefault="00937AE4" w:rsidP="00AB27D6">
            <w:pPr>
              <w:spacing w:after="0"/>
            </w:pPr>
            <w:r>
              <w:t>Antal djur</w:t>
            </w:r>
          </w:p>
        </w:tc>
      </w:tr>
      <w:tr w:rsidR="00937AE4" w:rsidTr="00937AE4">
        <w:trPr>
          <w:trHeight w:val="4034"/>
        </w:trPr>
        <w:tc>
          <w:tcPr>
            <w:tcW w:w="7586" w:type="dxa"/>
            <w:gridSpan w:val="2"/>
          </w:tcPr>
          <w:p w:rsidR="00937AE4" w:rsidRDefault="00937AE4" w:rsidP="00AB27D6">
            <w:pPr>
              <w:spacing w:after="0"/>
            </w:pPr>
            <w:r>
              <w:t>Motivering till vald djurart och för antal djur</w:t>
            </w:r>
          </w:p>
        </w:tc>
      </w:tr>
    </w:tbl>
    <w:p w:rsidR="00937AE4" w:rsidRDefault="00937AE4" w:rsidP="00AB27D6">
      <w:pPr>
        <w:spacing w:after="0" w:line="240" w:lineRule="auto"/>
      </w:pPr>
    </w:p>
    <w:p w:rsidR="00937AE4" w:rsidRDefault="00472629" w:rsidP="00AB27D6">
      <w:pPr>
        <w:pStyle w:val="Heading2"/>
        <w:spacing w:before="0" w:after="0" w:line="240" w:lineRule="auto"/>
      </w:pPr>
      <w:r>
        <w:t>Försöket tids- och genomförande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3680"/>
      </w:tblGrid>
      <w:tr w:rsidR="00472629" w:rsidTr="00472629">
        <w:tc>
          <w:tcPr>
            <w:tcW w:w="3793" w:type="dxa"/>
          </w:tcPr>
          <w:p w:rsidR="00472629" w:rsidRDefault="00472629" w:rsidP="00AB27D6">
            <w:pPr>
              <w:spacing w:after="0"/>
            </w:pPr>
            <w:r>
              <w:t>Försöket beräknas påbörjas</w:t>
            </w:r>
          </w:p>
        </w:tc>
        <w:tc>
          <w:tcPr>
            <w:tcW w:w="3793" w:type="dxa"/>
          </w:tcPr>
          <w:p w:rsidR="00472629" w:rsidRDefault="00472629" w:rsidP="00AB27D6">
            <w:pPr>
              <w:spacing w:after="0"/>
            </w:pPr>
            <w:r>
              <w:t>Försöket pågår till och med</w:t>
            </w:r>
          </w:p>
        </w:tc>
      </w:tr>
      <w:tr w:rsidR="00472629" w:rsidTr="00472629">
        <w:trPr>
          <w:trHeight w:val="4034"/>
        </w:trPr>
        <w:tc>
          <w:tcPr>
            <w:tcW w:w="7586" w:type="dxa"/>
            <w:gridSpan w:val="2"/>
          </w:tcPr>
          <w:p w:rsidR="00472629" w:rsidRDefault="00472629" w:rsidP="00AB27D6">
            <w:pPr>
              <w:spacing w:after="0"/>
            </w:pPr>
            <w:r>
              <w:t xml:space="preserve">Beskrivning av försökets uppläggning och genomförande skall göras med tyngdpunkt på de ingrepp som görs, olika moments varaktighet m </w:t>
            </w:r>
            <w:proofErr w:type="spellStart"/>
            <w:r>
              <w:t>m</w:t>
            </w:r>
            <w:proofErr w:type="spellEnd"/>
          </w:p>
        </w:tc>
      </w:tr>
    </w:tbl>
    <w:p w:rsidR="00472629" w:rsidRDefault="00472629" w:rsidP="00AB27D6">
      <w:pPr>
        <w:spacing w:after="0" w:line="240" w:lineRule="auto"/>
      </w:pPr>
    </w:p>
    <w:p w:rsidR="00472629" w:rsidRDefault="00472629" w:rsidP="00AB27D6">
      <w:pPr>
        <w:spacing w:after="0" w:line="240" w:lineRule="auto"/>
      </w:pPr>
      <w:r>
        <w:br w:type="page"/>
      </w:r>
    </w:p>
    <w:p w:rsidR="00472629" w:rsidRDefault="00472629" w:rsidP="00AB27D6">
      <w:pPr>
        <w:pStyle w:val="Heading2"/>
        <w:spacing w:before="0" w:after="0" w:line="240" w:lineRule="auto"/>
      </w:pPr>
      <w:r>
        <w:lastRenderedPageBreak/>
        <w:t>Vård och förv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72629" w:rsidTr="00472629">
        <w:trPr>
          <w:trHeight w:val="3970"/>
        </w:trPr>
        <w:tc>
          <w:tcPr>
            <w:tcW w:w="7586" w:type="dxa"/>
          </w:tcPr>
          <w:p w:rsidR="00472629" w:rsidRDefault="00472629" w:rsidP="00AB27D6">
            <w:pPr>
              <w:spacing w:after="0"/>
            </w:pPr>
            <w:r>
              <w:t>Uppgifter skall lämnas dels om djurens vård och förvaring omedelbart före, under och omedelbart efter försöket, dels om vid vilken institution eller klinik förvaringen sker och var försöket skall utföras</w:t>
            </w:r>
          </w:p>
          <w:p w:rsidR="00472629" w:rsidRDefault="00472629" w:rsidP="00AB27D6">
            <w:pPr>
              <w:spacing w:after="0"/>
            </w:pPr>
          </w:p>
        </w:tc>
      </w:tr>
    </w:tbl>
    <w:p w:rsidR="00472629" w:rsidRDefault="00472629" w:rsidP="00AB27D6">
      <w:pPr>
        <w:spacing w:after="0" w:line="240" w:lineRule="auto"/>
      </w:pPr>
    </w:p>
    <w:p w:rsidR="00472629" w:rsidRDefault="00472629" w:rsidP="00AB27D6">
      <w:pPr>
        <w:pStyle w:val="Heading2"/>
        <w:spacing w:before="0" w:after="0" w:line="240" w:lineRule="auto"/>
      </w:pPr>
      <w:r>
        <w:t>Djurens situation och försökets slutpun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72629" w:rsidTr="00472629">
        <w:trPr>
          <w:trHeight w:val="6852"/>
        </w:trPr>
        <w:tc>
          <w:tcPr>
            <w:tcW w:w="7586" w:type="dxa"/>
          </w:tcPr>
          <w:p w:rsidR="00472629" w:rsidRPr="00472629" w:rsidRDefault="00472629" w:rsidP="00AB27D6">
            <w:pPr>
              <w:pStyle w:val="Led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472629">
              <w:rPr>
                <w:rFonts w:asciiTheme="minorHAnsi" w:hAnsiTheme="minorHAnsi" w:cstheme="minorHAnsi"/>
                <w:sz w:val="22"/>
                <w:szCs w:val="22"/>
              </w:rPr>
              <w:t xml:space="preserve">Beskrivning skall göras av den påverkan på djuren som väntas, eventuella komplikationer, smärtupplevelser, beteendeförändringar m </w:t>
            </w:r>
            <w:proofErr w:type="spellStart"/>
            <w:r w:rsidRPr="0047262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proofErr w:type="spellEnd"/>
            <w:r w:rsidRPr="00472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72629" w:rsidRDefault="00472629" w:rsidP="00AB27D6">
            <w:pPr>
              <w:spacing w:after="0"/>
            </w:pPr>
            <w:r w:rsidRPr="00472629">
              <w:rPr>
                <w:rFonts w:cstheme="minorHAnsi"/>
              </w:rPr>
              <w:t>Vidare skall motivering för klassificering av försökets svårighetsgrad lämnas</w:t>
            </w:r>
          </w:p>
        </w:tc>
      </w:tr>
    </w:tbl>
    <w:p w:rsidR="00472629" w:rsidRDefault="00472629" w:rsidP="00AB27D6">
      <w:pPr>
        <w:spacing w:after="0" w:line="240" w:lineRule="auto"/>
      </w:pPr>
    </w:p>
    <w:p w:rsidR="00472629" w:rsidRDefault="00472629" w:rsidP="00AB27D6">
      <w:pPr>
        <w:spacing w:after="0" w:line="240" w:lineRule="auto"/>
      </w:pPr>
      <w:r>
        <w:br w:type="page"/>
      </w:r>
    </w:p>
    <w:p w:rsidR="00472629" w:rsidRDefault="00472629" w:rsidP="00AB27D6">
      <w:pPr>
        <w:pStyle w:val="Heading2"/>
        <w:spacing w:before="0" w:after="0" w:line="240" w:lineRule="auto"/>
      </w:pPr>
      <w:r>
        <w:lastRenderedPageBreak/>
        <w:t>Anestesi- och avlivningsmeto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72629" w:rsidTr="00472629">
        <w:trPr>
          <w:trHeight w:val="3135"/>
        </w:trPr>
        <w:tc>
          <w:tcPr>
            <w:tcW w:w="7586" w:type="dxa"/>
          </w:tcPr>
          <w:p w:rsidR="00472629" w:rsidRDefault="00472629" w:rsidP="00AB27D6">
            <w:pPr>
              <w:spacing w:after="0"/>
            </w:pPr>
            <w:r>
              <w:t>Användning av narkosmedel, bedövningsmedel, smärtlindrande medel och lugnande medel skall anges liksom avlivningsmetod som skall användas</w:t>
            </w:r>
          </w:p>
        </w:tc>
      </w:tr>
    </w:tbl>
    <w:p w:rsidR="00472629" w:rsidRDefault="00472629" w:rsidP="00AB27D6">
      <w:pPr>
        <w:spacing w:after="0" w:line="240" w:lineRule="auto"/>
      </w:pPr>
    </w:p>
    <w:p w:rsidR="00472629" w:rsidRDefault="00472629" w:rsidP="00AB27D6">
      <w:pPr>
        <w:pStyle w:val="Heading2"/>
        <w:spacing w:before="0" w:after="0" w:line="240" w:lineRule="auto"/>
      </w:pPr>
      <w:r>
        <w:t>Samråd med veterinär eller kvalificerad expert har sket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3682"/>
      </w:tblGrid>
      <w:tr w:rsidR="006F4707" w:rsidTr="00B40D6C">
        <w:tc>
          <w:tcPr>
            <w:tcW w:w="3793" w:type="dxa"/>
          </w:tcPr>
          <w:p w:rsidR="006F4707" w:rsidRDefault="006F4707" w:rsidP="00AB27D6">
            <w:pPr>
              <w:spacing w:after="0"/>
              <w:jc w:val="center"/>
            </w:pPr>
            <w:r>
              <w:t>Ja</w:t>
            </w:r>
          </w:p>
        </w:tc>
        <w:tc>
          <w:tcPr>
            <w:tcW w:w="3793" w:type="dxa"/>
          </w:tcPr>
          <w:p w:rsidR="006F4707" w:rsidRDefault="006F4707" w:rsidP="00AB27D6">
            <w:pPr>
              <w:spacing w:after="0"/>
              <w:jc w:val="center"/>
            </w:pPr>
            <w:r>
              <w:t>Nej</w:t>
            </w:r>
          </w:p>
        </w:tc>
      </w:tr>
    </w:tbl>
    <w:p w:rsidR="00472629" w:rsidRDefault="00472629" w:rsidP="00AB27D6">
      <w:pPr>
        <w:spacing w:after="0" w:line="240" w:lineRule="auto"/>
      </w:pPr>
    </w:p>
    <w:p w:rsidR="00472629" w:rsidRDefault="00472629" w:rsidP="00AB27D6">
      <w:pPr>
        <w:pStyle w:val="Heading2"/>
        <w:spacing w:before="0" w:after="0" w:line="240" w:lineRule="auto"/>
      </w:pPr>
      <w:r>
        <w:t>Underskrift söka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5597"/>
      </w:tblGrid>
      <w:tr w:rsidR="00472629" w:rsidTr="00472629">
        <w:trPr>
          <w:trHeight w:val="1154"/>
        </w:trPr>
        <w:tc>
          <w:tcPr>
            <w:tcW w:w="1809" w:type="dxa"/>
            <w:vMerge w:val="restart"/>
          </w:tcPr>
          <w:p w:rsidR="00472629" w:rsidRDefault="00472629" w:rsidP="00AB27D6">
            <w:pPr>
              <w:spacing w:after="0"/>
            </w:pPr>
            <w:r>
              <w:t>Datum</w:t>
            </w:r>
          </w:p>
        </w:tc>
        <w:tc>
          <w:tcPr>
            <w:tcW w:w="5777" w:type="dxa"/>
          </w:tcPr>
          <w:p w:rsidR="00472629" w:rsidRDefault="00472629" w:rsidP="00AB27D6">
            <w:pPr>
              <w:spacing w:after="0"/>
            </w:pPr>
            <w:r>
              <w:t>Underskrift</w:t>
            </w:r>
          </w:p>
        </w:tc>
      </w:tr>
      <w:tr w:rsidR="00472629" w:rsidTr="00472629">
        <w:trPr>
          <w:trHeight w:val="1405"/>
        </w:trPr>
        <w:tc>
          <w:tcPr>
            <w:tcW w:w="1809" w:type="dxa"/>
            <w:vMerge/>
          </w:tcPr>
          <w:p w:rsidR="00472629" w:rsidRDefault="00472629" w:rsidP="00AB27D6">
            <w:pPr>
              <w:spacing w:after="0"/>
            </w:pPr>
          </w:p>
        </w:tc>
        <w:tc>
          <w:tcPr>
            <w:tcW w:w="5777" w:type="dxa"/>
          </w:tcPr>
          <w:p w:rsidR="00472629" w:rsidRDefault="00472629" w:rsidP="00AB27D6">
            <w:pPr>
              <w:spacing w:after="0"/>
            </w:pPr>
            <w:r>
              <w:t>Namnförtydligande</w:t>
            </w:r>
          </w:p>
        </w:tc>
      </w:tr>
    </w:tbl>
    <w:p w:rsidR="00472629" w:rsidRDefault="00472629" w:rsidP="00AB27D6">
      <w:pPr>
        <w:spacing w:after="0" w:line="240" w:lineRule="auto"/>
      </w:pPr>
    </w:p>
    <w:p w:rsidR="00472629" w:rsidRDefault="00472629" w:rsidP="00AB27D6">
      <w:pPr>
        <w:pStyle w:val="Heading2"/>
        <w:spacing w:before="0" w:after="0" w:line="240" w:lineRule="auto"/>
      </w:pPr>
      <w:r>
        <w:t>Underskrift ansvarig förestånd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5597"/>
      </w:tblGrid>
      <w:tr w:rsidR="00472629" w:rsidTr="00472629">
        <w:trPr>
          <w:trHeight w:val="1154"/>
        </w:trPr>
        <w:tc>
          <w:tcPr>
            <w:tcW w:w="1809" w:type="dxa"/>
            <w:vMerge w:val="restart"/>
          </w:tcPr>
          <w:p w:rsidR="00472629" w:rsidRDefault="00472629" w:rsidP="00AB27D6">
            <w:pPr>
              <w:spacing w:after="0"/>
            </w:pPr>
            <w:r>
              <w:t>Datum</w:t>
            </w:r>
          </w:p>
        </w:tc>
        <w:tc>
          <w:tcPr>
            <w:tcW w:w="5777" w:type="dxa"/>
          </w:tcPr>
          <w:p w:rsidR="00472629" w:rsidRDefault="00472629" w:rsidP="00AB27D6">
            <w:pPr>
              <w:spacing w:after="0"/>
            </w:pPr>
            <w:r>
              <w:t>Underskrift</w:t>
            </w:r>
          </w:p>
        </w:tc>
      </w:tr>
      <w:tr w:rsidR="00472629" w:rsidTr="00472629">
        <w:trPr>
          <w:trHeight w:val="1405"/>
        </w:trPr>
        <w:tc>
          <w:tcPr>
            <w:tcW w:w="1809" w:type="dxa"/>
            <w:vMerge/>
          </w:tcPr>
          <w:p w:rsidR="00472629" w:rsidRDefault="00472629" w:rsidP="00AB27D6">
            <w:pPr>
              <w:spacing w:after="0"/>
            </w:pPr>
          </w:p>
        </w:tc>
        <w:tc>
          <w:tcPr>
            <w:tcW w:w="5777" w:type="dxa"/>
          </w:tcPr>
          <w:p w:rsidR="00472629" w:rsidRDefault="00472629" w:rsidP="00AB27D6">
            <w:pPr>
              <w:spacing w:after="0"/>
            </w:pPr>
            <w:r>
              <w:t>Namnförtydligande</w:t>
            </w:r>
          </w:p>
        </w:tc>
      </w:tr>
    </w:tbl>
    <w:p w:rsidR="00B40D6C" w:rsidRDefault="00B40D6C" w:rsidP="00472629"/>
    <w:p w:rsidR="00B40D6C" w:rsidRDefault="00B40D6C">
      <w:pPr>
        <w:spacing w:after="200"/>
      </w:pPr>
      <w:r>
        <w:br w:type="page"/>
      </w:r>
    </w:p>
    <w:p w:rsidR="00472629" w:rsidRDefault="00472629" w:rsidP="00472629"/>
    <w:p w:rsidR="00B40D6C" w:rsidRPr="00B40D6C" w:rsidRDefault="00B40D6C" w:rsidP="00B40D6C">
      <w:pPr>
        <w:pStyle w:val="Heading2"/>
        <w:rPr>
          <w:b/>
        </w:rPr>
      </w:pPr>
      <w:r w:rsidRPr="00B40D6C">
        <w:rPr>
          <w:b/>
        </w:rPr>
        <w:t>Yttrande från SLU</w:t>
      </w:r>
      <w:r w:rsidR="00E613BF">
        <w:rPr>
          <w:b/>
        </w:rPr>
        <w:t>:</w:t>
      </w:r>
      <w:r w:rsidRPr="00B40D6C">
        <w:rPr>
          <w:b/>
        </w:rPr>
        <w:t>s Försöksdjursrå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5437"/>
      </w:tblGrid>
      <w:tr w:rsidR="00982E56" w:rsidTr="00982E56">
        <w:tc>
          <w:tcPr>
            <w:tcW w:w="1951" w:type="dxa"/>
          </w:tcPr>
          <w:p w:rsidR="00982E56" w:rsidRDefault="00982E56" w:rsidP="004726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um:</w:t>
            </w:r>
          </w:p>
        </w:tc>
        <w:tc>
          <w:tcPr>
            <w:tcW w:w="5635" w:type="dxa"/>
          </w:tcPr>
          <w:p w:rsidR="00982E56" w:rsidRDefault="00982E56" w:rsidP="00472629">
            <w:pPr>
              <w:rPr>
                <w:rFonts w:asciiTheme="majorHAnsi" w:hAnsiTheme="majorHAnsi" w:cstheme="majorHAnsi"/>
              </w:rPr>
            </w:pPr>
          </w:p>
        </w:tc>
      </w:tr>
      <w:tr w:rsidR="00E613BF" w:rsidTr="00982E56">
        <w:tc>
          <w:tcPr>
            <w:tcW w:w="1951" w:type="dxa"/>
          </w:tcPr>
          <w:p w:rsidR="00E613BF" w:rsidRDefault="00E613BF" w:rsidP="004726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ets titel:</w:t>
            </w:r>
          </w:p>
        </w:tc>
        <w:tc>
          <w:tcPr>
            <w:tcW w:w="5635" w:type="dxa"/>
          </w:tcPr>
          <w:p w:rsidR="00E613BF" w:rsidRDefault="00E613BF" w:rsidP="00472629">
            <w:pPr>
              <w:rPr>
                <w:rFonts w:asciiTheme="majorHAnsi" w:hAnsiTheme="majorHAnsi" w:cstheme="majorHAnsi"/>
              </w:rPr>
            </w:pPr>
          </w:p>
        </w:tc>
      </w:tr>
      <w:tr w:rsidR="00E613BF" w:rsidTr="00982E56">
        <w:tc>
          <w:tcPr>
            <w:tcW w:w="1951" w:type="dxa"/>
          </w:tcPr>
          <w:p w:rsidR="00E613BF" w:rsidRDefault="00E613BF" w:rsidP="004726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U ID:</w:t>
            </w:r>
          </w:p>
        </w:tc>
        <w:tc>
          <w:tcPr>
            <w:tcW w:w="5635" w:type="dxa"/>
          </w:tcPr>
          <w:p w:rsidR="00E613BF" w:rsidRDefault="00E613BF" w:rsidP="00472629">
            <w:pPr>
              <w:rPr>
                <w:rFonts w:asciiTheme="majorHAnsi" w:hAnsiTheme="majorHAnsi" w:cstheme="majorHAnsi"/>
              </w:rPr>
            </w:pPr>
          </w:p>
        </w:tc>
      </w:tr>
    </w:tbl>
    <w:p w:rsidR="00982E56" w:rsidRDefault="00982E56" w:rsidP="00472629">
      <w:pPr>
        <w:rPr>
          <w:rFonts w:asciiTheme="majorHAnsi" w:hAnsiTheme="majorHAnsi" w:cstheme="majorHAnsi"/>
        </w:rPr>
      </w:pPr>
    </w:p>
    <w:p w:rsidR="00982E56" w:rsidRDefault="00982E56" w:rsidP="00472629">
      <w:pPr>
        <w:rPr>
          <w:rFonts w:asciiTheme="majorHAnsi" w:hAnsiTheme="majorHAnsi" w:cstheme="majorHAnsi"/>
        </w:rPr>
        <w:sectPr w:rsidR="00982E56" w:rsidSect="001406C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2268" w:bottom="1814" w:left="2268" w:header="851" w:footer="369" w:gutter="0"/>
          <w:cols w:space="708"/>
          <w:titlePg/>
          <w:docGrid w:linePitch="360"/>
        </w:sectPr>
      </w:pPr>
    </w:p>
    <w:p w:rsidR="00982E56" w:rsidRDefault="00982E56" w:rsidP="00982E56">
      <w:pPr>
        <w:rPr>
          <w:rFonts w:asciiTheme="majorHAnsi" w:hAnsiTheme="majorHAnsi" w:cstheme="majorHAnsi"/>
        </w:rPr>
      </w:pPr>
    </w:p>
    <w:p w:rsidR="00982E56" w:rsidRPr="00982E56" w:rsidRDefault="00982E56" w:rsidP="00982E56">
      <w:pPr>
        <w:autoSpaceDE w:val="0"/>
        <w:autoSpaceDN w:val="0"/>
        <w:adjustRightInd w:val="0"/>
        <w:spacing w:after="0" w:line="240" w:lineRule="auto"/>
        <w:jc w:val="right"/>
        <w:rPr>
          <w:rFonts w:ascii="MS Shell Dlg 2" w:hAnsi="MS Shell Dlg 2" w:cs="MS Shell Dlg 2"/>
          <w:sz w:val="40"/>
          <w:szCs w:val="17"/>
          <w:lang w:val="en-US"/>
        </w:rPr>
      </w:pPr>
      <w:r w:rsidRPr="00982E56">
        <w:rPr>
          <w:rFonts w:ascii="Wingdings" w:hAnsi="Wingdings" w:cs="Wingdings"/>
          <w:sz w:val="56"/>
          <w:szCs w:val="26"/>
        </w:rPr>
        <w:t></w:t>
      </w:r>
    </w:p>
    <w:p w:rsidR="00982E56" w:rsidRDefault="00982E56" w:rsidP="00982E56">
      <w:pPr>
        <w:rPr>
          <w:rFonts w:asciiTheme="majorHAnsi" w:hAnsiTheme="majorHAnsi" w:cstheme="majorHAnsi"/>
        </w:rPr>
      </w:pPr>
    </w:p>
    <w:p w:rsidR="00982E56" w:rsidRDefault="00982E56" w:rsidP="00982E56">
      <w:pPr>
        <w:rPr>
          <w:rFonts w:asciiTheme="majorHAnsi" w:hAnsiTheme="majorHAnsi" w:cstheme="majorHAnsi"/>
        </w:rPr>
      </w:pPr>
    </w:p>
    <w:p w:rsidR="00982E56" w:rsidRPr="00982E56" w:rsidRDefault="00982E56" w:rsidP="00982E56">
      <w:pPr>
        <w:autoSpaceDE w:val="0"/>
        <w:autoSpaceDN w:val="0"/>
        <w:adjustRightInd w:val="0"/>
        <w:spacing w:after="0" w:line="240" w:lineRule="auto"/>
        <w:jc w:val="right"/>
        <w:rPr>
          <w:rFonts w:ascii="MS Shell Dlg 2" w:hAnsi="MS Shell Dlg 2" w:cs="MS Shell Dlg 2"/>
          <w:sz w:val="40"/>
          <w:szCs w:val="17"/>
          <w:lang w:val="en-US"/>
        </w:rPr>
      </w:pPr>
      <w:r w:rsidRPr="00982E56">
        <w:rPr>
          <w:rFonts w:ascii="Wingdings" w:hAnsi="Wingdings" w:cs="Wingdings"/>
          <w:sz w:val="56"/>
          <w:szCs w:val="26"/>
        </w:rPr>
        <w:t></w:t>
      </w:r>
    </w:p>
    <w:p w:rsidR="00982E56" w:rsidRDefault="00982E56" w:rsidP="00982E56">
      <w:pPr>
        <w:rPr>
          <w:rFonts w:asciiTheme="majorHAnsi" w:hAnsiTheme="majorHAnsi" w:cstheme="majorHAnsi"/>
        </w:rPr>
      </w:pPr>
    </w:p>
    <w:p w:rsidR="00982E56" w:rsidRDefault="00982E56" w:rsidP="00982E56">
      <w:pPr>
        <w:rPr>
          <w:rFonts w:asciiTheme="majorHAnsi" w:hAnsiTheme="majorHAnsi" w:cstheme="majorHAnsi"/>
        </w:rPr>
      </w:pPr>
    </w:p>
    <w:p w:rsidR="00B40D6C" w:rsidRDefault="00B40D6C" w:rsidP="00982E56">
      <w:pPr>
        <w:rPr>
          <w:rFonts w:asciiTheme="majorHAnsi" w:hAnsiTheme="majorHAnsi" w:cstheme="majorHAnsi"/>
        </w:rPr>
      </w:pPr>
      <w:r w:rsidRPr="00B40D6C">
        <w:rPr>
          <w:rFonts w:asciiTheme="majorHAnsi" w:hAnsiTheme="majorHAnsi" w:cstheme="majorHAnsi"/>
        </w:rPr>
        <w:t>Försöksdjursrådet vid SLU stödjer ansökan och det försök som anges. Försökets syfte är angeläget och bedöms vara utformat så att djurens lidande minimeras och följer Svensk och Europeisk lagstiftning.</w:t>
      </w:r>
    </w:p>
    <w:p w:rsidR="00B40D6C" w:rsidRDefault="00982E56" w:rsidP="00982E56">
      <w:pPr>
        <w:rPr>
          <w:rFonts w:asciiTheme="majorHAnsi" w:hAnsiTheme="majorHAnsi" w:cstheme="majorHAnsi"/>
        </w:rPr>
      </w:pPr>
      <w:r w:rsidRPr="00B40D6C">
        <w:rPr>
          <w:rFonts w:asciiTheme="majorHAnsi" w:hAnsiTheme="majorHAnsi" w:cstheme="majorHAnsi"/>
        </w:rPr>
        <w:t xml:space="preserve">Försöksdjursrådet vid SLU stödjer </w:t>
      </w:r>
      <w:r>
        <w:rPr>
          <w:rFonts w:asciiTheme="majorHAnsi" w:hAnsiTheme="majorHAnsi" w:cstheme="majorHAnsi"/>
        </w:rPr>
        <w:t xml:space="preserve">inte </w:t>
      </w:r>
      <w:r w:rsidRPr="00B40D6C">
        <w:rPr>
          <w:rFonts w:asciiTheme="majorHAnsi" w:hAnsiTheme="majorHAnsi" w:cstheme="majorHAnsi"/>
        </w:rPr>
        <w:t>ansökan</w:t>
      </w:r>
      <w:r>
        <w:rPr>
          <w:rFonts w:asciiTheme="majorHAnsi" w:hAnsiTheme="majorHAnsi" w:cstheme="majorHAnsi"/>
        </w:rPr>
        <w:t>. Motivering:</w:t>
      </w:r>
    </w:p>
    <w:p w:rsidR="00982E56" w:rsidRDefault="00982E56" w:rsidP="00472629">
      <w:pPr>
        <w:rPr>
          <w:rFonts w:asciiTheme="majorHAnsi" w:hAnsiTheme="majorHAnsi" w:cstheme="majorHAnsi"/>
        </w:rPr>
        <w:sectPr w:rsidR="00982E56" w:rsidSect="00982E56">
          <w:type w:val="continuous"/>
          <w:pgSz w:w="11906" w:h="16838" w:code="9"/>
          <w:pgMar w:top="1701" w:right="2268" w:bottom="1814" w:left="2268" w:header="851" w:footer="369" w:gutter="0"/>
          <w:cols w:num="2" w:space="708" w:equalWidth="0">
            <w:col w:w="829" w:space="1841"/>
            <w:col w:w="4698"/>
          </w:cols>
          <w:titlePg/>
          <w:docGrid w:linePitch="360"/>
        </w:sectPr>
      </w:pPr>
    </w:p>
    <w:p w:rsidR="00982E56" w:rsidRDefault="00982E56" w:rsidP="00472629">
      <w:pPr>
        <w:rPr>
          <w:rFonts w:asciiTheme="majorHAnsi" w:hAnsiTheme="majorHAnsi" w:cstheme="majorHAnsi"/>
        </w:rPr>
      </w:pPr>
    </w:p>
    <w:p w:rsidR="00982E56" w:rsidRDefault="00982E56" w:rsidP="00472629">
      <w:pPr>
        <w:rPr>
          <w:rFonts w:asciiTheme="majorHAnsi" w:hAnsiTheme="majorHAnsi" w:cstheme="majorHAnsi"/>
        </w:rPr>
      </w:pPr>
    </w:p>
    <w:p w:rsidR="00982E56" w:rsidRDefault="00982E56" w:rsidP="00472629">
      <w:pPr>
        <w:rPr>
          <w:rFonts w:asciiTheme="majorHAnsi" w:hAnsiTheme="majorHAnsi" w:cstheme="majorHAnsi"/>
        </w:rPr>
      </w:pPr>
    </w:p>
    <w:p w:rsidR="00982E56" w:rsidRDefault="00982E56" w:rsidP="00472629">
      <w:pPr>
        <w:rPr>
          <w:rFonts w:asciiTheme="majorHAnsi" w:hAnsiTheme="majorHAnsi" w:cstheme="majorHAnsi"/>
        </w:rPr>
      </w:pPr>
    </w:p>
    <w:p w:rsidR="00982E56" w:rsidRDefault="00982E56" w:rsidP="00472629">
      <w:pPr>
        <w:rPr>
          <w:rFonts w:asciiTheme="majorHAnsi" w:hAnsiTheme="majorHAnsi" w:cstheme="majorHAnsi"/>
        </w:rPr>
      </w:pPr>
    </w:p>
    <w:p w:rsidR="00982E56" w:rsidRDefault="00982E56" w:rsidP="00472629">
      <w:pPr>
        <w:rPr>
          <w:rFonts w:asciiTheme="majorHAnsi" w:hAnsiTheme="majorHAnsi" w:cstheme="majorHAnsi"/>
        </w:rPr>
      </w:pPr>
    </w:p>
    <w:p w:rsidR="00982E56" w:rsidRDefault="00982E56" w:rsidP="0047262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tarina Cvek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982E56" w:rsidRPr="00B40D6C" w:rsidRDefault="00982E56" w:rsidP="0047262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dförand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öredragande</w:t>
      </w:r>
    </w:p>
    <w:sectPr w:rsidR="00982E56" w:rsidRPr="00B40D6C" w:rsidSect="00982E56">
      <w:type w:val="continuous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CC" w:rsidRDefault="002E72CC" w:rsidP="00B65B3A">
      <w:pPr>
        <w:spacing w:after="0" w:line="240" w:lineRule="auto"/>
      </w:pPr>
      <w:r>
        <w:separator/>
      </w:r>
    </w:p>
    <w:p w:rsidR="002E72CC" w:rsidRDefault="002E72CC"/>
  </w:endnote>
  <w:endnote w:type="continuationSeparator" w:id="0">
    <w:p w:rsidR="002E72CC" w:rsidRDefault="002E72CC" w:rsidP="00B65B3A">
      <w:pPr>
        <w:spacing w:after="0" w:line="240" w:lineRule="auto"/>
      </w:pPr>
      <w:r>
        <w:continuationSeparator/>
      </w:r>
    </w:p>
    <w:p w:rsidR="002E72CC" w:rsidRDefault="002E7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6C" w:rsidRPr="009A7227" w:rsidRDefault="00B40D6C" w:rsidP="001C723C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74214B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74214B">
      <w:rPr>
        <w:noProof/>
        <w:lang w:val="sv-SE"/>
      </w:rPr>
      <w:t>7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B40D6C" w:rsidRDefault="00B40D6C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B40D6C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B40D6C" w:rsidRPr="0077745B" w:rsidRDefault="0074214B" w:rsidP="00C56D4E">
          <w:pPr>
            <w:pStyle w:val="Footer"/>
            <w:spacing w:before="80"/>
            <w:rPr>
              <w:lang w:val="sv-SE"/>
            </w:rPr>
          </w:pPr>
          <w:sdt>
            <w:sdtPr>
              <w:alias w:val="Postadress"/>
              <w:tag w:val="Postadress"/>
              <w:id w:val="1838264809"/>
              <w:showingPlcHdr/>
              <w:text/>
            </w:sdtPr>
            <w:sdtEndPr/>
            <w:sdtContent>
              <w:r w:rsidR="00B40D6C" w:rsidRPr="00B4295D">
                <w:rPr>
                  <w:rStyle w:val="PlaceholderText"/>
                  <w:lang w:val="sv-SE"/>
                </w:rPr>
                <w:t>P.O Box 7070 SE-750 07 Uppsala, Sweden.</w:t>
              </w:r>
            </w:sdtContent>
          </w:sdt>
        </w:p>
      </w:tc>
      <w:tc>
        <w:tcPr>
          <w:tcW w:w="3260" w:type="dxa"/>
        </w:tcPr>
        <w:p w:rsidR="00B40D6C" w:rsidRPr="00B4295D" w:rsidRDefault="00B40D6C" w:rsidP="00C56D4E">
          <w:pPr>
            <w:pStyle w:val="Footer"/>
            <w:spacing w:before="80"/>
          </w:pPr>
          <w:proofErr w:type="spellStart"/>
          <w:r w:rsidRPr="00B4295D">
            <w:t>tel</w:t>
          </w:r>
          <w:proofErr w:type="spellEnd"/>
          <w:r w:rsidRPr="00B4295D">
            <w:t xml:space="preserve">: </w:t>
          </w:r>
          <w:sdt>
            <w:sdtPr>
              <w:alias w:val="Telefon"/>
              <w:tag w:val="Telefon"/>
              <w:id w:val="-1518064622"/>
              <w:showingPlcHdr/>
              <w:text/>
            </w:sdtPr>
            <w:sdtEndPr/>
            <w:sdtContent>
              <w:r w:rsidRPr="00B4295D">
                <w:rPr>
                  <w:rStyle w:val="PlaceholderText"/>
                  <w:lang w:val="sv-SE"/>
                </w:rPr>
                <w:t>+46 (0)18-67 10 00</w:t>
              </w:r>
            </w:sdtContent>
          </w:sdt>
        </w:p>
      </w:tc>
    </w:tr>
    <w:tr w:rsidR="00B40D6C" w:rsidTr="0077745B">
      <w:tc>
        <w:tcPr>
          <w:tcW w:w="4111" w:type="dxa"/>
        </w:tcPr>
        <w:p w:rsidR="00B40D6C" w:rsidRPr="00B4295D" w:rsidRDefault="00B40D6C" w:rsidP="00EA6E52">
          <w:pPr>
            <w:pStyle w:val="Footer"/>
          </w:pPr>
          <w:proofErr w:type="spellStart"/>
          <w:r w:rsidRPr="00B4295D">
            <w:t>Besök</w:t>
          </w:r>
          <w:proofErr w:type="spellEnd"/>
          <w:r w:rsidRPr="00B4295D">
            <w:t xml:space="preserve">/visits: </w:t>
          </w:r>
          <w:sdt>
            <w:sdtPr>
              <w:alias w:val="Besöksadress"/>
              <w:tag w:val="Adress"/>
              <w:id w:val="-172412930"/>
              <w:text/>
            </w:sdtPr>
            <w:sdtEndPr/>
            <w:sdtContent>
              <w:r w:rsidR="00EA6E52">
                <w:t xml:space="preserve">Almas </w:t>
              </w:r>
              <w:proofErr w:type="spellStart"/>
              <w:r w:rsidR="00EA6E52">
                <w:t>allé</w:t>
              </w:r>
              <w:proofErr w:type="spellEnd"/>
              <w:r w:rsidR="00EA6E52">
                <w:t xml:space="preserve"> 7</w:t>
              </w:r>
            </w:sdtContent>
          </w:sdt>
        </w:p>
      </w:tc>
      <w:tc>
        <w:tcPr>
          <w:tcW w:w="3260" w:type="dxa"/>
        </w:tcPr>
        <w:p w:rsidR="00B40D6C" w:rsidRPr="00B4295D" w:rsidRDefault="00B40D6C" w:rsidP="00EA6E52">
          <w:pPr>
            <w:pStyle w:val="Footer"/>
          </w:pPr>
          <w:r w:rsidRPr="00B4295D">
            <w:t xml:space="preserve">mob: </w:t>
          </w:r>
          <w:sdt>
            <w:sdtPr>
              <w:alias w:val="Mobiltelefon"/>
              <w:tag w:val="Mobiltelefon"/>
              <w:id w:val="-2098548906"/>
              <w:text/>
            </w:sdtPr>
            <w:sdtEndPr/>
            <w:sdtContent>
              <w:r w:rsidR="00EA6E52">
                <w:t>+46(0)70-795 69 15</w:t>
              </w:r>
            </w:sdtContent>
          </w:sdt>
        </w:p>
      </w:tc>
    </w:tr>
    <w:tr w:rsidR="00B40D6C" w:rsidTr="0077745B">
      <w:tc>
        <w:tcPr>
          <w:tcW w:w="4111" w:type="dxa"/>
        </w:tcPr>
        <w:p w:rsidR="00B40D6C" w:rsidRPr="00B4295D" w:rsidRDefault="0074214B" w:rsidP="00EA6E52">
          <w:pPr>
            <w:pStyle w:val="Footer"/>
          </w:pPr>
          <w:sdt>
            <w:sdtPr>
              <w:alias w:val="Hemsida"/>
              <w:tag w:val="Hemsida"/>
              <w:id w:val="-816800078"/>
              <w:text/>
            </w:sdtPr>
            <w:sdtEndPr/>
            <w:sdtContent>
              <w:r w:rsidR="00EA6E52">
                <w:t>www.slu.se</w:t>
              </w:r>
            </w:sdtContent>
          </w:sdt>
        </w:p>
      </w:tc>
      <w:tc>
        <w:tcPr>
          <w:tcW w:w="3260" w:type="dxa"/>
        </w:tcPr>
        <w:p w:rsidR="00B40D6C" w:rsidRDefault="0074214B" w:rsidP="00EA6E52">
          <w:pPr>
            <w:pStyle w:val="Footer"/>
          </w:pPr>
          <w:sdt>
            <w:sdtPr>
              <w:alias w:val="E-post"/>
              <w:tag w:val="E-post"/>
              <w:id w:val="1910876231"/>
              <w:text/>
            </w:sdtPr>
            <w:sdtEndPr/>
            <w:sdtContent>
              <w:r w:rsidR="00EA6E52">
                <w:t>forsoksdjursradet@slu.se</w:t>
              </w:r>
            </w:sdtContent>
          </w:sdt>
        </w:p>
      </w:tc>
    </w:tr>
  </w:tbl>
  <w:p w:rsidR="00B40D6C" w:rsidRPr="00F616DB" w:rsidRDefault="00B40D6C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CC" w:rsidRDefault="002E72CC" w:rsidP="00B65B3A">
      <w:pPr>
        <w:spacing w:after="0" w:line="240" w:lineRule="auto"/>
      </w:pPr>
      <w:r>
        <w:separator/>
      </w:r>
    </w:p>
  </w:footnote>
  <w:footnote w:type="continuationSeparator" w:id="0">
    <w:p w:rsidR="002E72CC" w:rsidRDefault="002E72C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6C" w:rsidRDefault="00B40D6C" w:rsidP="00B65B3A">
    <w:pPr>
      <w:pStyle w:val="Header"/>
      <w:spacing w:before="240" w:after="276"/>
    </w:pPr>
  </w:p>
  <w:p w:rsidR="00B40D6C" w:rsidRDefault="00B40D6C" w:rsidP="00B65B3A">
    <w:pPr>
      <w:spacing w:after="276"/>
    </w:pPr>
  </w:p>
  <w:p w:rsidR="00B40D6C" w:rsidRDefault="00B40D6C"/>
  <w:p w:rsidR="00B40D6C" w:rsidRDefault="00B40D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6C" w:rsidRDefault="0074214B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0D6C">
          <w:t>Etisk prövning av djurförsök planerade att utföras i utlandet</w:t>
        </w:r>
      </w:sdtContent>
    </w:sdt>
  </w:p>
  <w:p w:rsidR="00B40D6C" w:rsidRPr="000C46E1" w:rsidRDefault="00B40D6C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6C" w:rsidRDefault="00B40D6C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217173" wp14:editId="730A205E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40D6C" w:rsidRDefault="00B40D6C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74214B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74214B">
                            <w:fldChar w:fldCharType="begin"/>
                          </w:r>
                          <w:r w:rsidR="0074214B">
                            <w:instrText xml:space="preserve"> NUMPAGES   \* MERGEFORMAT </w:instrText>
                          </w:r>
                          <w:r w:rsidR="0074214B">
                            <w:fldChar w:fldCharType="separate"/>
                          </w:r>
                          <w:r w:rsidR="0074214B">
                            <w:rPr>
                              <w:noProof/>
                            </w:rPr>
                            <w:t>7</w:t>
                          </w:r>
                          <w:r w:rsidR="0074214B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:rsidR="00B40D6C" w:rsidRDefault="00B40D6C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B40D6C" w:rsidRPr="00EA38CF" w:rsidRDefault="0074214B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placeholder>
                                <w:docPart w:val="2827FB2716B748B4BD872F90E7B2F9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</w:rPr>
                                <w:t>SLU ID</w:t>
                              </w:r>
                              <w:r w:rsidR="00B40D6C">
                                <w:rPr>
                                  <w:noProof/>
                                </w:rPr>
                                <w:t>: Dubbelklicka här för att ändra</w:t>
                              </w:r>
                            </w:sdtContent>
                          </w:sdt>
                        </w:p>
                        <w:p w:rsidR="00B40D6C" w:rsidRPr="00B14659" w:rsidRDefault="0074214B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placeholder>
                                <w:docPart w:val="21C75C961A57402B9EB32E646D457EDF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B40D6C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1717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B40D6C" w:rsidRDefault="00B40D6C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74214B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 w:rsidR="0074214B">
                      <w:fldChar w:fldCharType="begin"/>
                    </w:r>
                    <w:r w:rsidR="0074214B">
                      <w:instrText xml:space="preserve"> NUMPAGES   \* MERGEFORMAT </w:instrText>
                    </w:r>
                    <w:r w:rsidR="0074214B">
                      <w:fldChar w:fldCharType="separate"/>
                    </w:r>
                    <w:r w:rsidR="0074214B">
                      <w:rPr>
                        <w:noProof/>
                      </w:rPr>
                      <w:t>7</w:t>
                    </w:r>
                    <w:r w:rsidR="0074214B"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:rsidR="00B40D6C" w:rsidRDefault="00B40D6C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B40D6C" w:rsidRPr="00EA38CF" w:rsidRDefault="0074214B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placeholder>
                          <w:docPart w:val="2827FB2716B748B4BD872F90E7B2F9BA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noProof/>
                          </w:rPr>
                          <w:t>SLU ID</w:t>
                        </w:r>
                        <w:r w:rsidR="00B40D6C">
                          <w:rPr>
                            <w:noProof/>
                          </w:rPr>
                          <w:t>: Dubbelklicka här för att ändra</w:t>
                        </w:r>
                      </w:sdtContent>
                    </w:sdt>
                  </w:p>
                  <w:p w:rsidR="00B40D6C" w:rsidRPr="00B14659" w:rsidRDefault="0074214B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placeholder>
                          <w:docPart w:val="21C75C961A57402B9EB32E646D457EDF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B40D6C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6889CF3" wp14:editId="21F9F836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B40D6C" w:rsidRPr="00B30794" w:rsidRDefault="00B40D6C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983523"/>
    <w:multiLevelType w:val="hybridMultilevel"/>
    <w:tmpl w:val="14484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7C"/>
    <w:rsid w:val="001406CC"/>
    <w:rsid w:val="001A1F63"/>
    <w:rsid w:val="001C723C"/>
    <w:rsid w:val="002169D8"/>
    <w:rsid w:val="0024516F"/>
    <w:rsid w:val="002E72CC"/>
    <w:rsid w:val="00316A97"/>
    <w:rsid w:val="00373994"/>
    <w:rsid w:val="003B2F68"/>
    <w:rsid w:val="004210DE"/>
    <w:rsid w:val="0045434E"/>
    <w:rsid w:val="00472629"/>
    <w:rsid w:val="004853BD"/>
    <w:rsid w:val="004C3C7C"/>
    <w:rsid w:val="00505276"/>
    <w:rsid w:val="005267B8"/>
    <w:rsid w:val="00572F66"/>
    <w:rsid w:val="00695E24"/>
    <w:rsid w:val="006E4110"/>
    <w:rsid w:val="006F223F"/>
    <w:rsid w:val="006F4707"/>
    <w:rsid w:val="007002D7"/>
    <w:rsid w:val="0074214B"/>
    <w:rsid w:val="0077745B"/>
    <w:rsid w:val="007A2CF5"/>
    <w:rsid w:val="007B14B8"/>
    <w:rsid w:val="00864EFB"/>
    <w:rsid w:val="008A425E"/>
    <w:rsid w:val="008E2971"/>
    <w:rsid w:val="008F24D9"/>
    <w:rsid w:val="009109E8"/>
    <w:rsid w:val="00932BFF"/>
    <w:rsid w:val="00937AE4"/>
    <w:rsid w:val="00982E56"/>
    <w:rsid w:val="00A47A74"/>
    <w:rsid w:val="00A8595D"/>
    <w:rsid w:val="00AB27D6"/>
    <w:rsid w:val="00AC181B"/>
    <w:rsid w:val="00AF5948"/>
    <w:rsid w:val="00B30794"/>
    <w:rsid w:val="00B40D6C"/>
    <w:rsid w:val="00B54D19"/>
    <w:rsid w:val="00B65B3A"/>
    <w:rsid w:val="00C56D4E"/>
    <w:rsid w:val="00D462B6"/>
    <w:rsid w:val="00D83999"/>
    <w:rsid w:val="00E11BD3"/>
    <w:rsid w:val="00E36BDB"/>
    <w:rsid w:val="00E613BF"/>
    <w:rsid w:val="00E97E68"/>
    <w:rsid w:val="00EA6E52"/>
    <w:rsid w:val="00F240C5"/>
    <w:rsid w:val="00F6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FBB145-556B-426F-87C2-02C18A3B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74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A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A97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A97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6A97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qFormat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316A97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qFormat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6F223F"/>
    <w:pPr>
      <w:ind w:right="4111"/>
    </w:pPr>
  </w:style>
  <w:style w:type="character" w:styleId="Strong">
    <w:name w:val="Strong"/>
    <w:basedOn w:val="DefaultParagraphFont"/>
    <w:uiPriority w:val="1"/>
    <w:qFormat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C1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81B"/>
    <w:rPr>
      <w:vertAlign w:val="superscript"/>
    </w:rPr>
  </w:style>
  <w:style w:type="paragraph" w:styleId="ListParagraph">
    <w:name w:val="List Paragraph"/>
    <w:basedOn w:val="Normal"/>
    <w:uiPriority w:val="34"/>
    <w:semiHidden/>
    <w:rsid w:val="00E97E68"/>
    <w:pPr>
      <w:ind w:left="720"/>
      <w:contextualSpacing/>
    </w:pPr>
  </w:style>
  <w:style w:type="paragraph" w:customStyle="1" w:styleId="Ledtext">
    <w:name w:val="Ledtext"/>
    <w:basedOn w:val="Normal"/>
    <w:rsid w:val="00472629"/>
    <w:pPr>
      <w:spacing w:after="0" w:line="240" w:lineRule="auto"/>
    </w:pPr>
    <w:rPr>
      <w:rFonts w:ascii="Helvetica" w:eastAsia="Times New Roman" w:hAnsi="Helvetica" w:cs="Times New Roman"/>
      <w:sz w:val="1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orsoksdjursradet@slu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k\AppData\Local\Microsoft\Windows\INetCache\Content.Outlook\8JMZ4CVO\Ans&#246;kan%20etisk%20pr&#246;vning%20utland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9D08F04E7B4A008E08E01E5466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A896-8F91-45D1-A5A4-B0129170095F}"/>
      </w:docPartPr>
      <w:docPartBody>
        <w:p w:rsidR="007E3759" w:rsidRDefault="00C27533">
          <w:pPr>
            <w:pStyle w:val="869D08F04E7B4A008E08E01E5466D567"/>
          </w:pPr>
          <w:r>
            <w:rPr>
              <w:rStyle w:val="PlaceholderText"/>
            </w:rPr>
            <w:t>[Titel/dokumentnamn]</w:t>
          </w:r>
        </w:p>
      </w:docPartBody>
    </w:docPart>
    <w:docPart>
      <w:docPartPr>
        <w:name w:val="2827FB2716B748B4BD872F90E7B2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47CD-89A8-4DDF-BF0B-BE1CAAA2A632}"/>
      </w:docPartPr>
      <w:docPartBody>
        <w:p w:rsidR="007E3759" w:rsidRDefault="00C27533">
          <w:pPr>
            <w:pStyle w:val="2827FB2716B748B4BD872F90E7B2F9BA"/>
          </w:pPr>
          <w:r w:rsidRPr="00EA38CF">
            <w:rPr>
              <w:noProof/>
              <w:vanish/>
              <w:color w:val="808080" w:themeColor="background1" w:themeShade="80"/>
            </w:rPr>
            <w:t>[Ämne]</w:t>
          </w:r>
        </w:p>
      </w:docPartBody>
    </w:docPart>
    <w:docPart>
      <w:docPartPr>
        <w:name w:val="21C75C961A57402B9EB32E646D45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BADB-174E-4C99-BAFF-4BB61D411E1C}"/>
      </w:docPartPr>
      <w:docPartBody>
        <w:p w:rsidR="007E3759" w:rsidRDefault="00C27533">
          <w:pPr>
            <w:pStyle w:val="21C75C961A57402B9EB32E646D457EDF"/>
          </w:pPr>
          <w:r w:rsidRPr="00EA38CF">
            <w:rPr>
              <w:noProof/>
              <w:vanish/>
              <w:color w:val="808080" w:themeColor="background1" w:themeShade="80"/>
            </w:rPr>
            <w:t>[Exp. den 20ÅÅ-MM-DD/Initial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33"/>
    <w:rsid w:val="007E3759"/>
    <w:rsid w:val="00C2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9D08F04E7B4A008E08E01E5466D567">
    <w:name w:val="869D08F04E7B4A008E08E01E5466D567"/>
  </w:style>
  <w:style w:type="paragraph" w:customStyle="1" w:styleId="2827FB2716B748B4BD872F90E7B2F9BA">
    <w:name w:val="2827FB2716B748B4BD872F90E7B2F9BA"/>
  </w:style>
  <w:style w:type="paragraph" w:customStyle="1" w:styleId="21C75C961A57402B9EB32E646D457EDF">
    <w:name w:val="21C75C961A57402B9EB32E646D457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91192B1-3537-4DA5-86D1-1041614A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etisk prövning utlandet</Template>
  <TotalTime>5</TotalTime>
  <Pages>7</Pages>
  <Words>594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tisk prövning av djurförsök planerade att utföras i utlandet</vt:lpstr>
      <vt:lpstr>Etisk prövning av djurförsök planerade att utföras i utlandet</vt:lpstr>
    </vt:vector>
  </TitlesOfParts>
  <Company>Sveriges lantbruksuniversitet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sk prövning av djurförsök planerade att utföras i utlandet</dc:title>
  <dc:subject>SLU ID: Dubbelklicka här för att ändra</dc:subject>
  <dc:creator>Katarina Cvek</dc:creator>
  <dc:description>Fyll i fälten enl: • Författare/Author = Ditt namn   • Titel/Title = dokumentnamn  
• Ämne/Subject = diarienummer  • Kategori/Category = fakultet/institution/centrumbildning</dc:description>
  <cp:lastModifiedBy>Lotta Jäderlund</cp:lastModifiedBy>
  <cp:revision>4</cp:revision>
  <cp:lastPrinted>2012-03-26T17:07:00Z</cp:lastPrinted>
  <dcterms:created xsi:type="dcterms:W3CDTF">2017-04-05T08:09:00Z</dcterms:created>
  <dcterms:modified xsi:type="dcterms:W3CDTF">2018-02-09T12:57:00Z</dcterms:modified>
  <cp:category>Försöksdjurrådet</cp:category>
</cp:coreProperties>
</file>